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DC4DD" w14:textId="3536823C" w:rsidR="0014476D" w:rsidRPr="00A4495E" w:rsidRDefault="0014476D" w:rsidP="00FE19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5E">
        <w:rPr>
          <w:rFonts w:ascii="Times New Roman" w:hAnsi="Times New Roman" w:cs="Times New Roman"/>
          <w:b/>
          <w:bCs/>
          <w:sz w:val="28"/>
          <w:szCs w:val="28"/>
        </w:rPr>
        <w:t>KONKURS PLASTYCZN</w:t>
      </w:r>
      <w:r w:rsidR="00FE195B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B06220" w:rsidRPr="00A4495E">
        <w:rPr>
          <w:rFonts w:ascii="Times New Roman" w:hAnsi="Times New Roman" w:cs="Times New Roman"/>
          <w:b/>
          <w:bCs/>
          <w:sz w:val="28"/>
          <w:szCs w:val="28"/>
        </w:rPr>
        <w:t xml:space="preserve"> ONLINE</w:t>
      </w:r>
      <w:r w:rsidRPr="00A4495E">
        <w:rPr>
          <w:rFonts w:ascii="Times New Roman" w:hAnsi="Times New Roman" w:cs="Times New Roman"/>
          <w:b/>
          <w:bCs/>
          <w:sz w:val="28"/>
          <w:szCs w:val="28"/>
        </w:rPr>
        <w:t xml:space="preserve"> DLA DZIECI</w:t>
      </w:r>
    </w:p>
    <w:p w14:paraId="541623CE" w14:textId="44741C38" w:rsidR="0014476D" w:rsidRPr="00FE195B" w:rsidRDefault="00773F59" w:rsidP="00FE195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195B">
        <w:rPr>
          <w:rFonts w:ascii="Times New Roman" w:hAnsi="Times New Roman" w:cs="Times New Roman"/>
          <w:b/>
          <w:bCs/>
          <w:i/>
          <w:iCs/>
          <w:sz w:val="32"/>
          <w:szCs w:val="32"/>
        </w:rPr>
        <w:t>Świat za 100 lat</w:t>
      </w:r>
    </w:p>
    <w:p w14:paraId="68B487E8" w14:textId="77777777" w:rsidR="00FE195B" w:rsidRDefault="00FE195B" w:rsidP="00FE1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F522" w14:textId="09A3B71D" w:rsidR="005B2133" w:rsidRPr="00EB0CDC" w:rsidRDefault="005B2133" w:rsidP="00FE1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9496703"/>
      <w:r w:rsidRPr="00EB0CD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1A5210D" w14:textId="77777777" w:rsidR="00EC4EDA" w:rsidRPr="00FE195B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 xml:space="preserve">Ja </w:t>
      </w:r>
    </w:p>
    <w:p w14:paraId="36F1A167" w14:textId="77777777" w:rsidR="005B2133" w:rsidRPr="00FE195B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……………</w:t>
      </w:r>
      <w:r w:rsidR="0080062E" w:rsidRPr="00FE195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6EC9B04D" w14:textId="77777777" w:rsidR="005B2133" w:rsidRPr="00FE195B" w:rsidRDefault="005B2133" w:rsidP="00FE195B">
      <w:pPr>
        <w:spacing w:after="0"/>
        <w:ind w:left="425"/>
        <w:jc w:val="center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(imię i nazwisko opiekuna prawnego)</w:t>
      </w:r>
    </w:p>
    <w:p w14:paraId="4A7D7501" w14:textId="77777777" w:rsidR="005B2133" w:rsidRPr="00FE195B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zamieszały/a</w:t>
      </w:r>
    </w:p>
    <w:p w14:paraId="49FE8B18" w14:textId="77777777" w:rsidR="005B2133" w:rsidRPr="00FE195B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…………………</w:t>
      </w:r>
      <w:r w:rsidR="0080062E" w:rsidRPr="00FE195B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52AE87E" w14:textId="6580FB4D" w:rsidR="005B2133" w:rsidRDefault="005B2133" w:rsidP="00FE195B">
      <w:pPr>
        <w:spacing w:after="0"/>
        <w:ind w:left="425"/>
        <w:jc w:val="center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(ulica, nr domu i/lub mieszkania, kod, miasto)</w:t>
      </w:r>
    </w:p>
    <w:p w14:paraId="2035AC24" w14:textId="77777777" w:rsidR="00FE195B" w:rsidRPr="00FE195B" w:rsidRDefault="00FE195B" w:rsidP="00FE195B">
      <w:pPr>
        <w:spacing w:after="0"/>
        <w:ind w:left="425"/>
        <w:jc w:val="center"/>
        <w:rPr>
          <w:rFonts w:ascii="Times New Roman" w:hAnsi="Times New Roman" w:cs="Times New Roman"/>
        </w:rPr>
      </w:pPr>
    </w:p>
    <w:p w14:paraId="1A25FC46" w14:textId="46199B86" w:rsidR="005B2133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oświadczam, że zapoznałem/</w:t>
      </w:r>
      <w:proofErr w:type="spellStart"/>
      <w:r w:rsidRPr="00FE195B">
        <w:rPr>
          <w:rFonts w:ascii="Times New Roman" w:hAnsi="Times New Roman" w:cs="Times New Roman"/>
        </w:rPr>
        <w:t>am</w:t>
      </w:r>
      <w:proofErr w:type="spellEnd"/>
      <w:r w:rsidRPr="00FE195B">
        <w:rPr>
          <w:rFonts w:ascii="Times New Roman" w:hAnsi="Times New Roman" w:cs="Times New Roman"/>
        </w:rPr>
        <w:t xml:space="preserve"> się z treścią Regulaminu Konkursu i wyrażam zgodę na wzięcie udziału mojej córki/syna</w:t>
      </w:r>
    </w:p>
    <w:p w14:paraId="5F70313B" w14:textId="77777777" w:rsidR="00FE195B" w:rsidRPr="00FE195B" w:rsidRDefault="00FE195B" w:rsidP="00FE195B">
      <w:pPr>
        <w:spacing w:after="0"/>
        <w:ind w:left="425"/>
        <w:jc w:val="both"/>
        <w:rPr>
          <w:rFonts w:ascii="Times New Roman" w:hAnsi="Times New Roman" w:cs="Times New Roman"/>
        </w:rPr>
      </w:pPr>
    </w:p>
    <w:p w14:paraId="3E4BBC62" w14:textId="77777777" w:rsidR="005B2133" w:rsidRPr="00FE195B" w:rsidRDefault="005B2133" w:rsidP="00FE195B">
      <w:pPr>
        <w:spacing w:after="0"/>
        <w:ind w:left="425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……………………</w:t>
      </w:r>
      <w:r w:rsidR="0080062E" w:rsidRPr="00FE195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86C2DB" w14:textId="679294EA" w:rsidR="005B2133" w:rsidRPr="00FE195B" w:rsidRDefault="005B2133" w:rsidP="00FE195B">
      <w:pPr>
        <w:spacing w:after="0"/>
        <w:ind w:left="425"/>
        <w:jc w:val="center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(imię i nazwisko dziecka)</w:t>
      </w:r>
    </w:p>
    <w:p w14:paraId="7D67C985" w14:textId="77777777" w:rsidR="00FE195B" w:rsidRPr="0080062E" w:rsidRDefault="00FE195B" w:rsidP="00FE195B">
      <w:pPr>
        <w:spacing w:after="0"/>
        <w:ind w:left="425"/>
        <w:jc w:val="center"/>
        <w:rPr>
          <w:rFonts w:ascii="Times New Roman" w:hAnsi="Times New Roman" w:cs="Times New Roman"/>
          <w:sz w:val="20"/>
          <w:szCs w:val="20"/>
        </w:rPr>
      </w:pPr>
    </w:p>
    <w:p w14:paraId="1EEE41CC" w14:textId="26A1FEA3" w:rsidR="005B2133" w:rsidRPr="00FE195B" w:rsidRDefault="005B2133" w:rsidP="00EB0CDC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 xml:space="preserve">w Konkursie Plastycznym  organizowanym przez  Koło Naukowe Humanistyki Cyfrowej KUL </w:t>
      </w:r>
      <w:r w:rsidR="00FE195B">
        <w:rPr>
          <w:rFonts w:ascii="Times New Roman" w:hAnsi="Times New Roman" w:cs="Times New Roman"/>
        </w:rPr>
        <w:t xml:space="preserve">                   </w:t>
      </w:r>
      <w:r w:rsidRPr="00FE195B">
        <w:rPr>
          <w:rFonts w:ascii="Times New Roman" w:hAnsi="Times New Roman" w:cs="Times New Roman"/>
        </w:rPr>
        <w:t xml:space="preserve">i przetwarzanie danych osobowych (zgodnie z ustawą o Ochronie Danych Osobowych z dnia  29.08.1997 r.) </w:t>
      </w:r>
      <w:r w:rsidR="00474189" w:rsidRPr="00FE195B">
        <w:rPr>
          <w:rFonts w:ascii="Times New Roman" w:hAnsi="Times New Roman" w:cs="Times New Roman"/>
        </w:rPr>
        <w:t>w celach związanych z Konkursem. Ponadto oświadczam, że z dniem wysłania Organizatorowi pracy konkursowej na Organizatora przechodzą, bez wynagrodzenia, prawa własności oraz prawa do wykorzystania prac na następujących polach eksploatacji:</w:t>
      </w:r>
    </w:p>
    <w:p w14:paraId="355EFADD" w14:textId="77777777" w:rsidR="00474189" w:rsidRPr="00FE195B" w:rsidRDefault="00474189" w:rsidP="00EB0CD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używanie w Internecie oraz w innych formach utrwaleń nadających się do rozpowszechniania (np. nośniki elektroniczne, optyczne, CD-ROM, wprowadzenie do pamięci komputera, itp.).</w:t>
      </w:r>
    </w:p>
    <w:p w14:paraId="17CABC44" w14:textId="51D1D70A" w:rsidR="00474189" w:rsidRPr="00FE195B" w:rsidRDefault="00474189" w:rsidP="00FE19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 xml:space="preserve">prezentowanie na stronie Dni Humanistyki </w:t>
      </w:r>
      <w:r w:rsidR="00FE195B" w:rsidRPr="00FE195B">
        <w:rPr>
          <w:rFonts w:ascii="Times New Roman" w:hAnsi="Times New Roman" w:cs="Times New Roman"/>
        </w:rPr>
        <w:t>C</w:t>
      </w:r>
      <w:r w:rsidRPr="00FE195B">
        <w:rPr>
          <w:rFonts w:ascii="Times New Roman" w:hAnsi="Times New Roman" w:cs="Times New Roman"/>
        </w:rPr>
        <w:t>yfrowej</w:t>
      </w:r>
      <w:r w:rsidRPr="00FE195B">
        <w:rPr>
          <w:rFonts w:ascii="Times New Roman" w:hAnsi="Times New Roman" w:cs="Times New Roman"/>
          <w:i/>
        </w:rPr>
        <w:t xml:space="preserve"> </w:t>
      </w:r>
      <w:r w:rsidR="006D4F0D" w:rsidRPr="00FE195B">
        <w:rPr>
          <w:rFonts w:ascii="Times New Roman" w:hAnsi="Times New Roman" w:cs="Times New Roman"/>
          <w:i/>
        </w:rPr>
        <w:t>humcyf.pl</w:t>
      </w:r>
      <w:r w:rsidR="006D4F0D" w:rsidRPr="00FE195B">
        <w:rPr>
          <w:rFonts w:ascii="Times New Roman" w:hAnsi="Times New Roman" w:cs="Times New Roman"/>
        </w:rPr>
        <w:t>,</w:t>
      </w:r>
      <w:r w:rsidRPr="00FE195B">
        <w:rPr>
          <w:rFonts w:ascii="Times New Roman" w:hAnsi="Times New Roman" w:cs="Times New Roman"/>
        </w:rPr>
        <w:t xml:space="preserve"> oficjalnym profilu Koła Naukowego Humanistyki Cyfrowej KUL oraz wydarzeniu DHC na portalu społecznościowym Facebook</w:t>
      </w:r>
      <w:r w:rsidR="00FE195B" w:rsidRPr="00FE195B">
        <w:rPr>
          <w:rFonts w:ascii="Times New Roman" w:hAnsi="Times New Roman" w:cs="Times New Roman"/>
        </w:rPr>
        <w:t xml:space="preserve"> </w:t>
      </w:r>
      <w:r w:rsidR="00FE195B">
        <w:rPr>
          <w:rFonts w:ascii="Times New Roman" w:hAnsi="Times New Roman" w:cs="Times New Roman"/>
        </w:rPr>
        <w:t xml:space="preserve"> </w:t>
      </w:r>
      <w:r w:rsidR="00FE195B" w:rsidRPr="00FE195B">
        <w:rPr>
          <w:rFonts w:ascii="Times New Roman" w:hAnsi="Times New Roman" w:cs="Times New Roman"/>
        </w:rPr>
        <w:t>htp</w:t>
      </w:r>
      <w:r w:rsidR="000D675F" w:rsidRPr="00FE195B">
        <w:rPr>
          <w:rFonts w:ascii="Times New Roman" w:hAnsi="Times New Roman" w:cs="Times New Roman"/>
          <w:i/>
        </w:rPr>
        <w:t>ps://www.facebook.com/humanistykacyfrowa</w:t>
      </w:r>
      <w:r w:rsidR="00FE195B" w:rsidRPr="00FE195B">
        <w:rPr>
          <w:rFonts w:ascii="Times New Roman" w:hAnsi="Times New Roman" w:cs="Times New Roman"/>
        </w:rPr>
        <w:t xml:space="preserve"> </w:t>
      </w:r>
    </w:p>
    <w:p w14:paraId="57A53739" w14:textId="77777777" w:rsidR="00474189" w:rsidRPr="00EB0CDC" w:rsidRDefault="00474189" w:rsidP="00EB0CDC">
      <w:pPr>
        <w:pStyle w:val="Akapitzlist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8445A39" w14:textId="77777777" w:rsidR="00474189" w:rsidRPr="00FE195B" w:rsidRDefault="00474189" w:rsidP="0080062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……………………………………………….</w:t>
      </w:r>
    </w:p>
    <w:p w14:paraId="32EC4341" w14:textId="30368686" w:rsidR="00FE195B" w:rsidRDefault="00474189" w:rsidP="00FE195B">
      <w:pPr>
        <w:spacing w:line="240" w:lineRule="auto"/>
        <w:jc w:val="right"/>
        <w:rPr>
          <w:rFonts w:ascii="Times New Roman" w:hAnsi="Times New Roman" w:cs="Times New Roman"/>
        </w:rPr>
      </w:pPr>
      <w:r w:rsidRPr="00FE195B">
        <w:rPr>
          <w:rFonts w:ascii="Times New Roman" w:hAnsi="Times New Roman" w:cs="Times New Roman"/>
        </w:rPr>
        <w:t>(podpis, miejsce, da</w:t>
      </w:r>
      <w:r w:rsidR="00FF3CCB" w:rsidRPr="00FE195B">
        <w:rPr>
          <w:rFonts w:ascii="Times New Roman" w:hAnsi="Times New Roman" w:cs="Times New Roman"/>
        </w:rPr>
        <w:t>ta)</w:t>
      </w:r>
    </w:p>
    <w:bookmarkEnd w:id="0"/>
    <w:p w14:paraId="36D3963A" w14:textId="77777777" w:rsidR="00FE195B" w:rsidRPr="00EB0CDC" w:rsidRDefault="00FE195B" w:rsidP="00FE19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195B" w:rsidRPr="00EB0CDC" w:rsidSect="00A449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B1ADF" w14:textId="77777777" w:rsidR="00DA581B" w:rsidRDefault="00DA581B" w:rsidP="00C96149">
      <w:pPr>
        <w:spacing w:after="0" w:line="240" w:lineRule="auto"/>
      </w:pPr>
      <w:r>
        <w:separator/>
      </w:r>
    </w:p>
  </w:endnote>
  <w:endnote w:type="continuationSeparator" w:id="0">
    <w:p w14:paraId="45F3D6FD" w14:textId="77777777" w:rsidR="00DA581B" w:rsidRDefault="00DA581B" w:rsidP="00C9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DCDC" w14:textId="77777777" w:rsidR="00EB0CDC" w:rsidRDefault="00EB0CDC" w:rsidP="00EB0CD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ło Naukowe Humanistyki Cyfrowej KUL</w:t>
    </w:r>
  </w:p>
  <w:p w14:paraId="6F0D9539" w14:textId="77777777" w:rsidR="005B2133" w:rsidRPr="00EB0CDC" w:rsidRDefault="00EB0CDC" w:rsidP="00EB0CD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0CDC">
      <w:rPr>
        <w:rFonts w:ascii="Times New Roman" w:hAnsi="Times New Roman" w:cs="Times New Roman"/>
        <w:sz w:val="24"/>
        <w:szCs w:val="24"/>
      </w:rPr>
      <w:t>kolohc.kul@gm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D31F" w14:textId="437B0B6B" w:rsidR="005B2133" w:rsidRPr="00EB0CDC" w:rsidRDefault="00A4495E" w:rsidP="00A4495E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A4495E">
      <w:rPr>
        <w:rFonts w:ascii="Times New Roman" w:hAnsi="Times New Roman" w:cs="Times New Roman"/>
        <w:sz w:val="24"/>
        <w:szCs w:val="24"/>
      </w:rPr>
      <w:t xml:space="preserve">  kolohc.kul@gm</w:t>
    </w:r>
    <w:r>
      <w:rPr>
        <w:rFonts w:ascii="Times New Roman" w:hAnsi="Times New Roman" w:cs="Times New Roman"/>
        <w:sz w:val="24"/>
        <w:szCs w:val="24"/>
      </w:rPr>
      <w:t>a</w:t>
    </w:r>
    <w:r w:rsidRPr="00A4495E">
      <w:rPr>
        <w:rFonts w:ascii="Times New Roman" w:hAnsi="Times New Roman" w:cs="Times New Roman"/>
        <w:sz w:val="24"/>
        <w:szCs w:val="24"/>
      </w:rPr>
      <w:t>il.com |  Al. Racławickie 14 | 20-950 Lublin   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273F" w14:textId="77777777" w:rsidR="00EB0CDC" w:rsidRDefault="00EB0CDC" w:rsidP="00EB0CD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ło Naukowe Humanistyki Cyfrowej KUL</w:t>
    </w:r>
  </w:p>
  <w:p w14:paraId="3B80A29C" w14:textId="2D19991C" w:rsidR="005B2133" w:rsidRPr="00EB0CDC" w:rsidRDefault="00EB0CDC" w:rsidP="00EB0CD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0CDC">
      <w:rPr>
        <w:rFonts w:ascii="Times New Roman" w:hAnsi="Times New Roman" w:cs="Times New Roman"/>
        <w:sz w:val="24"/>
        <w:szCs w:val="24"/>
      </w:rPr>
      <w:t>kolohc.kul@gm</w:t>
    </w:r>
    <w:r w:rsidR="00936162">
      <w:rPr>
        <w:rFonts w:ascii="Times New Roman" w:hAnsi="Times New Roman" w:cs="Times New Roman"/>
        <w:sz w:val="24"/>
        <w:szCs w:val="24"/>
      </w:rPr>
      <w:t>a</w:t>
    </w:r>
    <w:r w:rsidRPr="00EB0CDC">
      <w:rPr>
        <w:rFonts w:ascii="Times New Roman" w:hAnsi="Times New Roman" w:cs="Times New Roman"/>
        <w:sz w:val="24"/>
        <w:szCs w:val="24"/>
      </w:rPr>
      <w:t>il.com</w:t>
    </w:r>
  </w:p>
  <w:p w14:paraId="50EB04ED" w14:textId="77777777" w:rsidR="005B2133" w:rsidRDefault="005B2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CA17" w14:textId="77777777" w:rsidR="00DA581B" w:rsidRDefault="00DA581B" w:rsidP="00C96149">
      <w:pPr>
        <w:spacing w:after="0" w:line="240" w:lineRule="auto"/>
      </w:pPr>
      <w:r>
        <w:separator/>
      </w:r>
    </w:p>
  </w:footnote>
  <w:footnote w:type="continuationSeparator" w:id="0">
    <w:p w14:paraId="1D276BF9" w14:textId="77777777" w:rsidR="00DA581B" w:rsidRDefault="00DA581B" w:rsidP="00C9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5813" w14:textId="7423DD1D" w:rsidR="00A4495E" w:rsidRDefault="00A4495E" w:rsidP="00A4495E">
    <w:pPr>
      <w:pStyle w:val="Nagwek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A534DE8" wp14:editId="7F33E5FD">
          <wp:simplePos x="0" y="0"/>
          <wp:positionH relativeFrom="column">
            <wp:posOffset>147955</wp:posOffset>
          </wp:positionH>
          <wp:positionV relativeFrom="paragraph">
            <wp:posOffset>-170815</wp:posOffset>
          </wp:positionV>
          <wp:extent cx="1178560" cy="11785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1361DC30" w14:textId="42BBD9C6" w:rsidR="00A4495E" w:rsidRDefault="00A4495E" w:rsidP="00A4495E">
    <w:pPr>
      <w:pStyle w:val="Nagwek"/>
      <w:jc w:val="right"/>
    </w:pPr>
    <w:r>
      <w:t xml:space="preserve">  Koło Naukowe Humanistyki Cyfrowej KUL </w:t>
    </w:r>
  </w:p>
  <w:p w14:paraId="2C48E7B1" w14:textId="099150EA" w:rsidR="00A4495E" w:rsidRDefault="00A4495E" w:rsidP="00A4495E">
    <w:pPr>
      <w:pStyle w:val="Nagwek"/>
      <w:jc w:val="right"/>
    </w:pPr>
    <w:r>
      <w:t xml:space="preserve">                                                           Katolicki Uniwersytet Lubelski Jana Pawła II</w:t>
    </w:r>
  </w:p>
  <w:p w14:paraId="03ED4B5E" w14:textId="44A5A4E6" w:rsidR="00A4495E" w:rsidRDefault="00A4495E" w:rsidP="00A4495E">
    <w:pPr>
      <w:pStyle w:val="Nagwek"/>
      <w:jc w:val="right"/>
    </w:pPr>
    <w:r>
      <w:t>Wydział Humanistyczny</w:t>
    </w:r>
  </w:p>
  <w:p w14:paraId="21B3D6C9" w14:textId="6EEB38E1" w:rsidR="00A4495E" w:rsidRDefault="00A4495E" w:rsidP="00A4495E">
    <w:pPr>
      <w:pStyle w:val="Nagwek"/>
      <w:jc w:val="right"/>
    </w:pPr>
    <w:r>
      <w:t>-------------------------------------------------------------------------------</w:t>
    </w:r>
  </w:p>
  <w:p w14:paraId="69F2D1D4" w14:textId="08CFA340" w:rsidR="00CB290A" w:rsidRDefault="00CB290A" w:rsidP="00A4495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DE40" w14:textId="534B05F8" w:rsidR="00936162" w:rsidRDefault="00936162" w:rsidP="00936162">
    <w:pPr>
      <w:pStyle w:val="Nagwek"/>
      <w:tabs>
        <w:tab w:val="clear" w:pos="4536"/>
        <w:tab w:val="clear" w:pos="9072"/>
        <w:tab w:val="left" w:pos="586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17C48" wp14:editId="62A2A929">
          <wp:simplePos x="0" y="0"/>
          <wp:positionH relativeFrom="column">
            <wp:posOffset>3175</wp:posOffset>
          </wp:positionH>
          <wp:positionV relativeFrom="paragraph">
            <wp:posOffset>-204470</wp:posOffset>
          </wp:positionV>
          <wp:extent cx="1287780" cy="128778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Koło Naukowe Humanistyki Cyfrowej KUL </w:t>
    </w:r>
  </w:p>
  <w:p w14:paraId="7D3951B3" w14:textId="6A20BFAE" w:rsidR="00E67079" w:rsidRDefault="00936162" w:rsidP="00936162">
    <w:pPr>
      <w:pStyle w:val="Nagwek"/>
      <w:tabs>
        <w:tab w:val="left" w:pos="261"/>
      </w:tabs>
    </w:pPr>
    <w:r>
      <w:t xml:space="preserve">                                                                                                        </w:t>
    </w:r>
    <w:r w:rsidR="00E67079">
      <w:t>Katolicki Uniwersytet Lubelski Jana Pawła II</w:t>
    </w:r>
  </w:p>
  <w:p w14:paraId="73A28BD9" w14:textId="0E2EBAB2" w:rsidR="00936162" w:rsidRDefault="00936162" w:rsidP="00936162">
    <w:pPr>
      <w:pStyle w:val="Nagwek"/>
      <w:jc w:val="right"/>
    </w:pPr>
    <w:r>
      <w:t>Wydział Humanistyczny</w:t>
    </w:r>
  </w:p>
  <w:p w14:paraId="167EF7A9" w14:textId="4666990F" w:rsidR="00936162" w:rsidRDefault="00936162" w:rsidP="00A4495E">
    <w:pPr>
      <w:pStyle w:val="Nagwek"/>
      <w:jc w:val="center"/>
    </w:pPr>
  </w:p>
  <w:p w14:paraId="0BB23126" w14:textId="18A4908C" w:rsidR="005B2133" w:rsidRDefault="00A4495E" w:rsidP="00936162">
    <w:pPr>
      <w:pStyle w:val="Nagwek"/>
      <w:jc w:val="right"/>
    </w:pPr>
    <w:r>
      <w:t>---------------------------------------------------------------------------------------------</w:t>
    </w:r>
    <w:r w:rsidR="00E67079">
      <w:t xml:space="preserve">                                                                     </w:t>
    </w:r>
  </w:p>
  <w:p w14:paraId="738DCB5D" w14:textId="77777777" w:rsidR="00E67079" w:rsidRDefault="00E6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F4D"/>
    <w:multiLevelType w:val="hybridMultilevel"/>
    <w:tmpl w:val="6BBED8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14B15"/>
    <w:multiLevelType w:val="hybridMultilevel"/>
    <w:tmpl w:val="6420899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266CD"/>
    <w:multiLevelType w:val="hybridMultilevel"/>
    <w:tmpl w:val="2ED4CC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9A6509"/>
    <w:multiLevelType w:val="hybridMultilevel"/>
    <w:tmpl w:val="B4666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7D6036"/>
    <w:multiLevelType w:val="hybridMultilevel"/>
    <w:tmpl w:val="74288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36D"/>
    <w:multiLevelType w:val="hybridMultilevel"/>
    <w:tmpl w:val="C73CF1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C72B14"/>
    <w:multiLevelType w:val="hybridMultilevel"/>
    <w:tmpl w:val="CEB241C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5F0666F"/>
    <w:multiLevelType w:val="hybridMultilevel"/>
    <w:tmpl w:val="F0FC8C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F236B0E"/>
    <w:multiLevelType w:val="hybridMultilevel"/>
    <w:tmpl w:val="91C81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053EF"/>
    <w:multiLevelType w:val="hybridMultilevel"/>
    <w:tmpl w:val="44B8CB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D25DC"/>
    <w:multiLevelType w:val="hybridMultilevel"/>
    <w:tmpl w:val="54FC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067AC"/>
    <w:multiLevelType w:val="hybridMultilevel"/>
    <w:tmpl w:val="54FC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47FC"/>
    <w:multiLevelType w:val="hybridMultilevel"/>
    <w:tmpl w:val="B066A6D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4F520AF"/>
    <w:multiLevelType w:val="hybridMultilevel"/>
    <w:tmpl w:val="FF96B9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B30A53"/>
    <w:multiLevelType w:val="hybridMultilevel"/>
    <w:tmpl w:val="82AA171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6D"/>
    <w:rsid w:val="00072C88"/>
    <w:rsid w:val="000D3DF3"/>
    <w:rsid w:val="000D675F"/>
    <w:rsid w:val="001266F6"/>
    <w:rsid w:val="0014476D"/>
    <w:rsid w:val="001479F2"/>
    <w:rsid w:val="002836BA"/>
    <w:rsid w:val="002A095B"/>
    <w:rsid w:val="00302118"/>
    <w:rsid w:val="00374053"/>
    <w:rsid w:val="00392A7A"/>
    <w:rsid w:val="00474189"/>
    <w:rsid w:val="005307AE"/>
    <w:rsid w:val="005B0D7C"/>
    <w:rsid w:val="005B2133"/>
    <w:rsid w:val="005F7B61"/>
    <w:rsid w:val="006003C6"/>
    <w:rsid w:val="00617934"/>
    <w:rsid w:val="006D4F0D"/>
    <w:rsid w:val="006D5B33"/>
    <w:rsid w:val="006E5B94"/>
    <w:rsid w:val="00707ECD"/>
    <w:rsid w:val="00773F59"/>
    <w:rsid w:val="007A1E0F"/>
    <w:rsid w:val="007B22C0"/>
    <w:rsid w:val="007D4620"/>
    <w:rsid w:val="0080062E"/>
    <w:rsid w:val="008221CC"/>
    <w:rsid w:val="0085788C"/>
    <w:rsid w:val="0086376E"/>
    <w:rsid w:val="00883C5E"/>
    <w:rsid w:val="008D64FF"/>
    <w:rsid w:val="00936162"/>
    <w:rsid w:val="00987A1F"/>
    <w:rsid w:val="009B000E"/>
    <w:rsid w:val="00A05E0C"/>
    <w:rsid w:val="00A4495E"/>
    <w:rsid w:val="00A60E22"/>
    <w:rsid w:val="00B06220"/>
    <w:rsid w:val="00B85559"/>
    <w:rsid w:val="00C013AB"/>
    <w:rsid w:val="00C22048"/>
    <w:rsid w:val="00C96149"/>
    <w:rsid w:val="00CB290A"/>
    <w:rsid w:val="00D055AC"/>
    <w:rsid w:val="00D8409E"/>
    <w:rsid w:val="00DA581B"/>
    <w:rsid w:val="00DD048A"/>
    <w:rsid w:val="00E0177B"/>
    <w:rsid w:val="00E67079"/>
    <w:rsid w:val="00EB0CDC"/>
    <w:rsid w:val="00EC4EDA"/>
    <w:rsid w:val="00FE195B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38DC"/>
  <w15:docId w15:val="{A19D1BC3-1F0F-46A8-9013-044BE33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149"/>
  </w:style>
  <w:style w:type="paragraph" w:styleId="Stopka">
    <w:name w:val="footer"/>
    <w:basedOn w:val="Normalny"/>
    <w:link w:val="StopkaZnak"/>
    <w:uiPriority w:val="99"/>
    <w:semiHidden/>
    <w:unhideWhenUsed/>
    <w:rsid w:val="00C9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6149"/>
  </w:style>
  <w:style w:type="paragraph" w:styleId="Tekstdymka">
    <w:name w:val="Balloon Text"/>
    <w:basedOn w:val="Normalny"/>
    <w:link w:val="TekstdymkaZnak"/>
    <w:uiPriority w:val="99"/>
    <w:semiHidden/>
    <w:unhideWhenUsed/>
    <w:rsid w:val="007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CDC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CB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F8DB-1019-4011-8B21-B01FAFD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zymek</dc:creator>
  <cp:keywords/>
  <dc:description/>
  <cp:lastModifiedBy>Monika Szabłowska-Zaremba</cp:lastModifiedBy>
  <cp:revision>5</cp:revision>
  <dcterms:created xsi:type="dcterms:W3CDTF">2021-04-15T08:24:00Z</dcterms:created>
  <dcterms:modified xsi:type="dcterms:W3CDTF">2021-04-16T18:18:00Z</dcterms:modified>
</cp:coreProperties>
</file>